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D5FC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</w:pPr>
      <w:r>
        <w:t xml:space="preserve"> </w:t>
      </w:r>
      <w:r>
        <w:rPr>
          <w:rFonts w:ascii="Times New Roman CYR" w:hAnsi="Times New Roman CYR" w:cs="Times New Roman CYR"/>
          <w:sz w:val="36"/>
          <w:szCs w:val="36"/>
        </w:rPr>
        <w:t>РАСПИСАНИЕ ТЕОРЕТИЧЕСКИХ ДИСЦИПЛИН</w:t>
      </w:r>
    </w:p>
    <w:p w14:paraId="1B94EE6E" w14:textId="095F5558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на 20</w:t>
      </w:r>
      <w:r w:rsidR="00F400A3">
        <w:rPr>
          <w:rFonts w:ascii="Times New Roman CYR" w:hAnsi="Times New Roman CYR" w:cs="Times New Roman CYR"/>
          <w:sz w:val="36"/>
          <w:szCs w:val="36"/>
        </w:rPr>
        <w:t>2</w:t>
      </w:r>
      <w:r w:rsidR="00A4440D">
        <w:rPr>
          <w:rFonts w:ascii="Times New Roman CYR" w:hAnsi="Times New Roman CYR" w:cs="Times New Roman CYR"/>
          <w:sz w:val="36"/>
          <w:szCs w:val="36"/>
        </w:rPr>
        <w:t>3</w:t>
      </w:r>
      <w:r>
        <w:rPr>
          <w:rFonts w:ascii="Times New Roman CYR" w:hAnsi="Times New Roman CYR" w:cs="Times New Roman CYR"/>
          <w:sz w:val="36"/>
          <w:szCs w:val="36"/>
        </w:rPr>
        <w:t>-202</w:t>
      </w:r>
      <w:r w:rsidR="00A4440D">
        <w:rPr>
          <w:rFonts w:ascii="Times New Roman CYR" w:hAnsi="Times New Roman CYR" w:cs="Times New Roman CYR"/>
          <w:sz w:val="36"/>
          <w:szCs w:val="36"/>
        </w:rPr>
        <w:t>4</w:t>
      </w:r>
      <w:r>
        <w:rPr>
          <w:rFonts w:ascii="Times New Roman CYR" w:hAnsi="Times New Roman CYR" w:cs="Times New Roman CYR"/>
          <w:sz w:val="36"/>
          <w:szCs w:val="36"/>
        </w:rPr>
        <w:t xml:space="preserve"> учебный год</w:t>
      </w:r>
    </w:p>
    <w:p w14:paraId="3B8BA92F" w14:textId="25A06C5C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подаватель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ЛЕНСКАЯ МАРИНА ВЛАДИМИРОВНА</w:t>
      </w:r>
    </w:p>
    <w:p w14:paraId="1669C018" w14:textId="77777777" w:rsidR="0093218E" w:rsidRDefault="0093218E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0A72B5E7" w14:textId="07D183CB" w:rsidR="00172825" w:rsidRDefault="00034244" w:rsidP="00D52BDA">
      <w:pPr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</w:t>
      </w:r>
      <w:r w:rsidR="00D52BDA">
        <w:rPr>
          <w:rFonts w:ascii="Times New Roman CYR" w:hAnsi="Times New Roman CYR" w:cs="Times New Roman CYR"/>
          <w:b/>
          <w:sz w:val="28"/>
          <w:szCs w:val="28"/>
        </w:rPr>
        <w:t>СРЕДА</w:t>
      </w: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44"/>
        <w:gridCol w:w="3678"/>
        <w:gridCol w:w="3543"/>
      </w:tblGrid>
      <w:tr w:rsidR="00172825" w14:paraId="0F3E0DAF" w14:textId="77777777" w:rsidTr="00172825">
        <w:trPr>
          <w:trHeight w:val="49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B75B" w14:textId="228AA2E3" w:rsidR="00172825" w:rsidRDefault="00172825" w:rsidP="0017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40-11.4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DBA7" w14:textId="686ED356" w:rsidR="00172825" w:rsidRDefault="00172825" w:rsidP="00343D57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ЛЬФЕДЖИО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06FE" w14:textId="3B0A0DAC" w:rsidR="00172825" w:rsidRDefault="00172825" w:rsidP="00343D57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(по 5л)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 </w:t>
            </w:r>
          </w:p>
          <w:p w14:paraId="03F954FD" w14:textId="0242CFBC" w:rsidR="00172825" w:rsidRDefault="00172825" w:rsidP="00343D57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 №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172825" w14:paraId="681F2379" w14:textId="52A2B1C4" w:rsidTr="008F1E97">
        <w:trPr>
          <w:trHeight w:val="35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A6A6" w14:textId="091DA553" w:rsidR="00172825" w:rsidRDefault="00172825" w:rsidP="0034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40-12.2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115C" w14:textId="3A05B3C4" w:rsidR="00172825" w:rsidRDefault="00172825" w:rsidP="00172825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Музыкальная литература             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8212" w14:textId="77777777" w:rsidR="00172825" w:rsidRPr="00172825" w:rsidRDefault="00172825" w:rsidP="00172825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05121" w14:paraId="75ACC6B4" w14:textId="77777777" w:rsidTr="00A05121">
        <w:trPr>
          <w:trHeight w:val="35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29DD" w14:textId="2CCFACC7" w:rsidR="00A05121" w:rsidRDefault="00A05121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13.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  <w:p w14:paraId="39717043" w14:textId="77777777" w:rsidR="00A05121" w:rsidRDefault="00A05121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7A7B" w14:textId="2A2DC22F" w:rsidR="00A05121" w:rsidRDefault="00A05121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2C29" w14:textId="77777777" w:rsidR="00172825" w:rsidRDefault="00172825" w:rsidP="006D5796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класс</w:t>
            </w:r>
          </w:p>
          <w:p w14:paraId="3E239235" w14:textId="3C473AAF" w:rsidR="00A05121" w:rsidRDefault="00A05121" w:rsidP="006D5796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руппа №1            </w:t>
            </w:r>
          </w:p>
        </w:tc>
      </w:tr>
      <w:tr w:rsidR="00D52BDA" w14:paraId="69CEC65A" w14:textId="77777777" w:rsidTr="00A05121">
        <w:trPr>
          <w:trHeight w:val="40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CE0F3" w14:textId="07955E91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4.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E8E3D" w14:textId="464F7C07" w:rsidR="00D52BDA" w:rsidRDefault="00A05121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СОЛЬФЕДЖИО                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8A56" w14:textId="77777777" w:rsidR="00D52BDA" w:rsidRDefault="00D52BDA" w:rsidP="006D579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17B3A" w14:paraId="17C44214" w14:textId="77777777" w:rsidTr="00DB4362">
        <w:trPr>
          <w:trHeight w:val="58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C64FB" w14:textId="59725FB3" w:rsidR="00C17B3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14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AB571" w14:textId="7D98EDC4" w:rsidR="00C17B3A" w:rsidRDefault="00C17B3A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F9C1A" w14:textId="79304EDA" w:rsidR="00C17B3A" w:rsidRDefault="00C17B3A" w:rsidP="006D5796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класс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 xml:space="preserve">группа №1           </w:t>
            </w:r>
          </w:p>
        </w:tc>
      </w:tr>
      <w:tr w:rsidR="00C17B3A" w14:paraId="36EB8F59" w14:textId="77777777" w:rsidTr="00DB4362">
        <w:trPr>
          <w:trHeight w:val="64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7A852" w14:textId="41A9CC5B" w:rsidR="00C17B3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 15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12E54" w14:textId="77777777" w:rsidR="00C17B3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СОЛЬФЕДЖИО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0C82" w14:textId="6EE66F09" w:rsidR="00C17B3A" w:rsidRPr="00BE1B76" w:rsidRDefault="00C17B3A" w:rsidP="006D5796">
            <w:pPr>
              <w:spacing w:after="0" w:line="252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3B1122" w14:paraId="66E32087" w14:textId="77777777" w:rsidTr="00883979">
        <w:trPr>
          <w:trHeight w:val="37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7250C" w14:textId="6498A17C" w:rsidR="003B1122" w:rsidRDefault="003B112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4FD6D" w14:textId="022A69AA" w:rsidR="003B1122" w:rsidRDefault="00C54CD6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AFDAF" w14:textId="6B13CF1E" w:rsidR="003B1122" w:rsidRDefault="00641D42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  <w:t>группа №</w:t>
            </w:r>
            <w:r w:rsidR="00B875C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 </w:t>
            </w:r>
          </w:p>
        </w:tc>
      </w:tr>
      <w:tr w:rsidR="003B1122" w14:paraId="3802AA32" w14:textId="77777777" w:rsidTr="00883979">
        <w:trPr>
          <w:trHeight w:val="36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6CFA" w14:textId="7C31D0F5" w:rsidR="003B1122" w:rsidRDefault="003B112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7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A785A" w14:textId="0363D52B" w:rsidR="003B1122" w:rsidRDefault="003B112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</w:t>
            </w:r>
            <w:r w:rsidR="00C54CD6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ОЛЬФЕДЖИО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41E" w14:textId="77777777" w:rsidR="003B1122" w:rsidRDefault="003B1122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459DDBF4" w14:textId="77777777" w:rsidTr="006D5796">
        <w:trPr>
          <w:trHeight w:val="68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263C1EC" w14:textId="64EE2C30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F633F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-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1C228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8133D46" w14:textId="168DFB7A" w:rsidR="00D52BDA" w:rsidRDefault="001C228B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54B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  <w:p w14:paraId="2394D74C" w14:textId="43E5FE37" w:rsidR="00D52BDA" w:rsidRDefault="00A4440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7</w:t>
            </w:r>
            <w:r w:rsidR="00E520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класс </w:t>
            </w:r>
          </w:p>
          <w:p w14:paraId="20144B6A" w14:textId="58C66DA9" w:rsidR="00D52BDA" w:rsidRDefault="00A4440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группа 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 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</w:tr>
      <w:tr w:rsidR="00D52BDA" w14:paraId="1CCED1C0" w14:textId="77777777" w:rsidTr="00020644">
        <w:trPr>
          <w:trHeight w:val="5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BED31" w14:textId="05C431F6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1C228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-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F633F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74A90" w14:textId="5382C4C6" w:rsidR="00D52BDA" w:rsidRDefault="001C228B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6762" w14:textId="77777777" w:rsidR="00D52BDA" w:rsidRDefault="00D52BDA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12D22FC5" w14:textId="77777777" w:rsidTr="006D5796">
        <w:trPr>
          <w:trHeight w:val="48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1809A" w14:textId="5321FBE4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– </w:t>
            </w:r>
            <w:r w:rsidR="00F633F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0</w:t>
            </w:r>
            <w:r w:rsidR="00F60A4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F2167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</w:p>
          <w:p w14:paraId="62BF6338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E3BED" w14:textId="193E97BF" w:rsidR="00D52BDA" w:rsidRDefault="00F2167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6942" w14:textId="77777777" w:rsidR="00172825" w:rsidRDefault="00A4440D" w:rsidP="00A60AAD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клас</w:t>
            </w:r>
            <w:r w:rsidR="007D567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(по 5л) </w:t>
            </w:r>
          </w:p>
          <w:p w14:paraId="69523BEF" w14:textId="75E1D98A" w:rsidR="00D52BDA" w:rsidRDefault="00A4440D" w:rsidP="00A60AAD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группа №2</w:t>
            </w:r>
          </w:p>
        </w:tc>
      </w:tr>
    </w:tbl>
    <w:p w14:paraId="0CB45FA3" w14:textId="77777777" w:rsidR="00020644" w:rsidRDefault="00020644" w:rsidP="00D52BD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</w:t>
      </w:r>
    </w:p>
    <w:p w14:paraId="492802AB" w14:textId="549A8B1A" w:rsidR="00D52BDA" w:rsidRDefault="00020644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</w:t>
      </w:r>
      <w:r w:rsidR="00D52BDA">
        <w:rPr>
          <w:rFonts w:ascii="Times New Roman" w:hAnsi="Times New Roman"/>
          <w:b/>
          <w:sz w:val="28"/>
          <w:szCs w:val="28"/>
        </w:rPr>
        <w:t>ЧЕТВЕРГ</w:t>
      </w:r>
    </w:p>
    <w:p w14:paraId="1EFB26B3" w14:textId="77777777" w:rsidR="00D52BDA" w:rsidRPr="00AC2EA5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14"/>
        <w:gridCol w:w="3713"/>
        <w:gridCol w:w="3561"/>
      </w:tblGrid>
      <w:tr w:rsidR="00D52BDA" w14:paraId="284E89F9" w14:textId="77777777" w:rsidTr="003D455D">
        <w:trPr>
          <w:trHeight w:val="62"/>
        </w:trPr>
        <w:tc>
          <w:tcPr>
            <w:tcW w:w="27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6CEF" w14:textId="282232FE" w:rsidR="00D52BDA" w:rsidRDefault="00641D42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30- 13.1</w:t>
            </w:r>
            <w:r w:rsidR="00AE31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312A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  <w:p w14:paraId="7247C05F" w14:textId="2DF8EC08" w:rsidR="00020644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A77E" w14:textId="77777777" w:rsidR="00172825" w:rsidRDefault="0017282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класс</w:t>
            </w:r>
          </w:p>
          <w:p w14:paraId="3E96552E" w14:textId="14514E1C" w:rsidR="00D52BDA" w:rsidRPr="00172825" w:rsidRDefault="00C17B3A" w:rsidP="0002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ореограф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я</w:t>
            </w:r>
          </w:p>
        </w:tc>
      </w:tr>
      <w:tr w:rsidR="00020644" w14:paraId="3FCDAA5A" w14:textId="77777777" w:rsidTr="003D455D">
        <w:trPr>
          <w:trHeight w:val="1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497E" w14:textId="74F1F5BD" w:rsidR="00020644" w:rsidRDefault="00641D42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15- 13.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34EC" w14:textId="075A8AB0" w:rsidR="00020644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29A8" w14:textId="77777777" w:rsidR="00172825" w:rsidRDefault="00641D4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0206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ласс </w:t>
            </w:r>
          </w:p>
          <w:p w14:paraId="47B32CE2" w14:textId="47E017B9" w:rsidR="00020644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хореография      </w:t>
            </w:r>
          </w:p>
        </w:tc>
      </w:tr>
      <w:tr w:rsidR="00D52BDA" w14:paraId="25E4018B" w14:textId="77777777" w:rsidTr="003D455D">
        <w:trPr>
          <w:trHeight w:val="1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FDB23" w14:textId="30E1DF61" w:rsidR="00D52BDA" w:rsidRDefault="00641D42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4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6CB12" w14:textId="0D0E42BE" w:rsidR="00D52BDA" w:rsidRDefault="00F60A4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997F" w14:textId="77777777" w:rsidR="00172825" w:rsidRDefault="0017282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C17B3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 </w:t>
            </w:r>
          </w:p>
          <w:p w14:paraId="73B946F4" w14:textId="7382C80D" w:rsidR="00D52BD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хореография</w:t>
            </w:r>
          </w:p>
        </w:tc>
      </w:tr>
      <w:tr w:rsidR="00E77435" w14:paraId="2467C2FA" w14:textId="77777777" w:rsidTr="00497DA5">
        <w:trPr>
          <w:trHeight w:val="2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F190" w14:textId="1F1ABDC6" w:rsidR="00E77435" w:rsidRDefault="00641D42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45 – 15.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EE067" w14:textId="077AB1D2" w:rsidR="00E77435" w:rsidRDefault="00B56C6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7ADCF" w14:textId="24B964CB" w:rsidR="00E77435" w:rsidRDefault="0017282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3 класс группа</w:t>
            </w:r>
            <w:r w:rsidR="00641D4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№1</w:t>
            </w:r>
            <w:r w:rsidR="00E7743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</w:t>
            </w:r>
          </w:p>
          <w:p w14:paraId="31A3B68A" w14:textId="77777777" w:rsidR="00E77435" w:rsidRDefault="00E7743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eastAsia="en-US"/>
              </w:rPr>
            </w:pPr>
          </w:p>
          <w:p w14:paraId="43EADE87" w14:textId="5E8D5EC7" w:rsidR="00E77435" w:rsidRDefault="00E7743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E77435" w14:paraId="3BFC9042" w14:textId="77777777" w:rsidTr="00E77435">
        <w:trPr>
          <w:trHeight w:val="3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DCD95" w14:textId="17BE1374" w:rsidR="00E77435" w:rsidRDefault="00641D42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45 – 16.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98CF" w14:textId="08445BE9" w:rsidR="00E77435" w:rsidRDefault="00B56C60" w:rsidP="00E7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0236" w14:textId="77777777" w:rsidR="00E77435" w:rsidRDefault="00E7743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3D455D" w14:paraId="1DF6F900" w14:textId="77777777" w:rsidTr="003D455D">
        <w:trPr>
          <w:trHeight w:val="6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FB3CF" w14:textId="1BE46595" w:rsidR="003D455D" w:rsidRDefault="00641D42" w:rsidP="003D455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30</w:t>
            </w:r>
            <w:r w:rsidR="003D45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1CE82" w14:textId="4A255865" w:rsidR="003D455D" w:rsidRDefault="00B56C6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87C69" w14:textId="529CD35B" w:rsidR="003D455D" w:rsidRDefault="00641D42" w:rsidP="003D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3D455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 группа № 1           </w:t>
            </w:r>
          </w:p>
          <w:p w14:paraId="31622A21" w14:textId="5F5E6D1A" w:rsidR="003D455D" w:rsidRPr="00082020" w:rsidRDefault="003D455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3D455D" w14:paraId="4F6D0458" w14:textId="77777777" w:rsidTr="003D455D">
        <w:trPr>
          <w:trHeight w:val="11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B33A4" w14:textId="25A13102" w:rsidR="003D455D" w:rsidRDefault="00641D42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10 – 18.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8EEB8" w14:textId="5549C539" w:rsidR="003D455D" w:rsidRDefault="00B56C6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085F" w14:textId="28C9C384" w:rsidR="003D455D" w:rsidRDefault="003D455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D455D" w14:paraId="4BD0CB0E" w14:textId="77777777" w:rsidTr="003D455D">
        <w:trPr>
          <w:trHeight w:val="8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C8A06" w14:textId="662A9C7F" w:rsidR="003D455D" w:rsidRDefault="00641D4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10 - 18.5</w:t>
            </w:r>
            <w:r w:rsidR="003D45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  <w:p w14:paraId="2757CACB" w14:textId="77777777" w:rsidR="003D455D" w:rsidRDefault="003D455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79B2" w14:textId="4656B52A" w:rsidR="003D455D" w:rsidRDefault="003D455D" w:rsidP="003D455D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СОЛЬФЕДЖИО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8DE1C" w14:textId="15539D64" w:rsidR="003D455D" w:rsidRDefault="00641D4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 w:rsidR="003D455D" w:rsidRPr="00F174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</w:p>
          <w:p w14:paraId="7A8B4486" w14:textId="6845A1D9" w:rsidR="003D455D" w:rsidRDefault="00641D4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группа №2</w:t>
            </w:r>
            <w:r w:rsidR="003D455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</w:tr>
      <w:tr w:rsidR="003D455D" w14:paraId="5FA708F3" w14:textId="77777777" w:rsidTr="003D455D">
        <w:trPr>
          <w:trHeight w:val="7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D2A6" w14:textId="1F3CAAE8" w:rsidR="003D455D" w:rsidRDefault="00641D4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50 – 19.5</w:t>
            </w:r>
            <w:r w:rsidR="003D45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DB02" w14:textId="1E2EA41A" w:rsidR="003D455D" w:rsidRPr="00292A3D" w:rsidRDefault="003D455D" w:rsidP="00292A3D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B81D" w14:textId="35E3CF6A" w:rsidR="003D455D" w:rsidRDefault="003D455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</w:tbl>
    <w:p w14:paraId="41837702" w14:textId="77777777" w:rsidR="0093218E" w:rsidRDefault="00E77435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93218E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0F0A36F0" w14:textId="7AFB020C" w:rsidR="00172825" w:rsidRDefault="0093218E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14:paraId="0A8A9181" w14:textId="77777777" w:rsidR="00172825" w:rsidRDefault="00172825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C4B5B8" w14:textId="6A2D973B" w:rsidR="00D52BDA" w:rsidRPr="00A05121" w:rsidRDefault="00172825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93218E">
        <w:rPr>
          <w:rFonts w:ascii="Times New Roman" w:hAnsi="Times New Roman"/>
          <w:b/>
          <w:sz w:val="28"/>
          <w:szCs w:val="28"/>
        </w:rPr>
        <w:t xml:space="preserve"> </w:t>
      </w:r>
      <w:r w:rsidR="00D52BDA">
        <w:rPr>
          <w:rFonts w:ascii="Times New Roman" w:hAnsi="Times New Roman"/>
          <w:b/>
          <w:sz w:val="28"/>
          <w:szCs w:val="28"/>
        </w:rPr>
        <w:t>ПЯТНИЦА</w:t>
      </w:r>
      <w:r w:rsidR="00E01C71">
        <w:rPr>
          <w:rFonts w:ascii="Times New Roman" w:hAnsi="Times New Roman"/>
          <w:b/>
          <w:sz w:val="28"/>
          <w:szCs w:val="28"/>
        </w:rPr>
        <w:br/>
      </w:r>
    </w:p>
    <w:tbl>
      <w:tblPr>
        <w:tblW w:w="10125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3009"/>
        <w:gridCol w:w="3985"/>
        <w:gridCol w:w="3131"/>
      </w:tblGrid>
      <w:tr w:rsidR="00D52BDA" w14:paraId="7543105E" w14:textId="77777777" w:rsidTr="00034244">
        <w:trPr>
          <w:trHeight w:val="300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6DC0EA" w14:textId="0D0D44B0" w:rsidR="00034244" w:rsidRDefault="00034244" w:rsidP="0003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AE31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F216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4C511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F216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13.10</w:t>
            </w:r>
          </w:p>
          <w:p w14:paraId="1AC3BD56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2435F7C" w14:textId="2D24FF7F" w:rsidR="00D52BDA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798EB2" w14:textId="77777777" w:rsidR="00172825" w:rsidRDefault="00172825" w:rsidP="00AE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 </w:t>
            </w:r>
            <w:r w:rsidR="00AE31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ласс </w:t>
            </w:r>
          </w:p>
          <w:p w14:paraId="6652102A" w14:textId="2541E293" w:rsidR="00D52BDA" w:rsidRPr="00172825" w:rsidRDefault="00AE3196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ореография</w:t>
            </w:r>
          </w:p>
        </w:tc>
      </w:tr>
      <w:tr w:rsidR="00034244" w14:paraId="581BE8A5" w14:textId="77777777" w:rsidTr="00034244">
        <w:trPr>
          <w:trHeight w:val="652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A789C5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25 -13.55</w:t>
            </w:r>
          </w:p>
          <w:p w14:paraId="62A65816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8E2194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F03FF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класс</w:t>
            </w:r>
          </w:p>
          <w:p w14:paraId="2609467F" w14:textId="180D9594" w:rsidR="00034244" w:rsidRDefault="0017282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г</w:t>
            </w:r>
            <w:r w:rsidR="00034244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руппа № 2      </w:t>
            </w:r>
            <w:r w:rsidR="00034244" w:rsidRPr="00355E91"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14:paraId="41AAFF96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52BDA" w14:paraId="1D7A855B" w14:textId="77777777" w:rsidTr="006D5796">
        <w:trPr>
          <w:trHeight w:val="408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D7E2AE" w14:textId="01B68BC9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A60A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4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A60A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D2002DA" w14:textId="36C69DD2" w:rsidR="00D52BD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1A56A3" w14:textId="77777777" w:rsidR="00D52BDA" w:rsidRDefault="00D52BDA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0040805E" w14:textId="77777777" w:rsidTr="006D5796">
        <w:trPr>
          <w:trHeight w:val="516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5ABB3F" w14:textId="5B476BBB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  <w:p w14:paraId="33CE026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14005B1" w14:textId="08575B14" w:rsidR="00D52BDA" w:rsidRDefault="00CC726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6FCFE" w14:textId="5C5BB4E0" w:rsidR="00D52BDA" w:rsidRDefault="00A4440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3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 </w:t>
            </w:r>
          </w:p>
          <w:p w14:paraId="42C45DC3" w14:textId="233F2943" w:rsidR="00D52BDA" w:rsidRDefault="0017282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г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руппа № </w:t>
            </w:r>
            <w:r w:rsidR="00904DC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</w:t>
            </w:r>
          </w:p>
          <w:p w14:paraId="024DDDB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2B96336A" w14:textId="77777777" w:rsidTr="006D5796">
        <w:trPr>
          <w:trHeight w:val="441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hideMark/>
          </w:tcPr>
          <w:p w14:paraId="45894E6C" w14:textId="1DAB633D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F925F85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67362C" w14:textId="77777777" w:rsidR="00D52BDA" w:rsidRDefault="00D52BDA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225162A5" w14:textId="77777777" w:rsidTr="006D5796">
        <w:trPr>
          <w:trHeight w:val="507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3F460B" w14:textId="2D889F81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  <w:p w14:paraId="626EFA59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68706D1" w14:textId="340F0B37" w:rsidR="00D52BDA" w:rsidRDefault="00FB10B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BA8DB1" w14:textId="77777777" w:rsidR="00172825" w:rsidRDefault="00A4440D" w:rsidP="0017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 </w:t>
            </w:r>
          </w:p>
          <w:p w14:paraId="151D5BA4" w14:textId="61FAEB12" w:rsidR="00D52BDA" w:rsidRDefault="00172825" w:rsidP="0017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 № 4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04DCA" w14:paraId="6C7AD03F" w14:textId="77777777" w:rsidTr="005850AF">
        <w:trPr>
          <w:trHeight w:val="338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421308" w14:textId="7E93E3A4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</w:t>
            </w:r>
            <w:r w:rsidR="002A36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  <w:r w:rsidR="00A44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7.5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E0F180" w14:textId="0E25BBDA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  <w:p w14:paraId="4C9D7BF0" w14:textId="77777777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A8881E" w14:textId="4823B0A0" w:rsidR="00904DCA" w:rsidRDefault="00A4440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 </w:t>
            </w:r>
            <w:r w:rsidR="001728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по 5л)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группа №</w:t>
            </w:r>
            <w:r w:rsidR="001728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124D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DCA" w14:paraId="7BFD99CF" w14:textId="77777777" w:rsidTr="00367ACE">
        <w:trPr>
          <w:trHeight w:val="570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93E990" w14:textId="763EFEE8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</w:t>
            </w:r>
            <w:r w:rsidR="00A44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</w:t>
            </w:r>
            <w:r w:rsidR="002A36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A44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  <w:r w:rsidR="00367A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A56123" w14:textId="437C00F0" w:rsidR="00904DCA" w:rsidRDefault="0017282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  <w:r w:rsidR="00367A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1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8C4346" w14:textId="31232E1A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4440D" w14:paraId="0318DE5A" w14:textId="77777777" w:rsidTr="00696469">
        <w:trPr>
          <w:trHeight w:val="450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4452F4" w14:textId="47119F82" w:rsidR="00A4440D" w:rsidRDefault="0093218E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35 - 19.35</w:t>
            </w:r>
            <w:r w:rsidR="00A44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2F47BD" w14:textId="3758EA54" w:rsidR="00A4440D" w:rsidRDefault="00A4440D" w:rsidP="004D5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476892" w14:textId="7B06B606" w:rsidR="00A4440D" w:rsidRDefault="00A4440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 класс(по5л)</w:t>
            </w:r>
          </w:p>
          <w:p w14:paraId="17DFE31F" w14:textId="1C3BC192" w:rsidR="00A4440D" w:rsidRDefault="0063541E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руппа №</w:t>
            </w:r>
            <w:r w:rsidR="001728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A4440D" w14:paraId="628C1CA2" w14:textId="77777777" w:rsidTr="00E77435">
        <w:trPr>
          <w:trHeight w:val="529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5853D6" w14:textId="3274F2B9" w:rsidR="00A4440D" w:rsidRDefault="0093218E" w:rsidP="0093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35 – 20.15</w:t>
            </w:r>
            <w:r w:rsidR="00A44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94D9DD" w14:textId="0188B569" w:rsidR="00A4440D" w:rsidRDefault="00A4440D" w:rsidP="004D5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1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6B1B5" w14:textId="77777777" w:rsidR="00A4440D" w:rsidRDefault="00A4440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955EDA1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08A0A30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3AB59EF7" w14:textId="192C6CBB" w:rsidR="00D52BDA" w:rsidRDefault="00D95D87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</w:t>
      </w:r>
      <w:r w:rsidR="00D52BDA">
        <w:rPr>
          <w:rFonts w:ascii="Times New Roman CYR" w:hAnsi="Times New Roman CYR" w:cs="Times New Roman CYR"/>
          <w:b/>
          <w:sz w:val="28"/>
          <w:szCs w:val="28"/>
          <w:lang w:val="en-US"/>
        </w:rPr>
        <w:t>C</w:t>
      </w:r>
      <w:r w:rsidR="00D52BDA">
        <w:rPr>
          <w:rFonts w:ascii="Times New Roman CYR" w:hAnsi="Times New Roman CYR" w:cs="Times New Roman CYR"/>
          <w:b/>
          <w:sz w:val="28"/>
          <w:szCs w:val="28"/>
        </w:rPr>
        <w:t>УББОТА</w:t>
      </w:r>
      <w:r w:rsidR="00E01C71">
        <w:rPr>
          <w:rFonts w:ascii="Times New Roman CYR" w:hAnsi="Times New Roman CYR" w:cs="Times New Roman CYR"/>
          <w:b/>
          <w:sz w:val="28"/>
          <w:szCs w:val="28"/>
        </w:rPr>
        <w:br/>
      </w:r>
    </w:p>
    <w:tbl>
      <w:tblPr>
        <w:tblW w:w="101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77"/>
        <w:gridCol w:w="3721"/>
        <w:gridCol w:w="3585"/>
      </w:tblGrid>
      <w:tr w:rsidR="00D52BDA" w14:paraId="3808B092" w14:textId="77777777" w:rsidTr="00E52055">
        <w:trPr>
          <w:trHeight w:val="410"/>
        </w:trPr>
        <w:tc>
          <w:tcPr>
            <w:tcW w:w="28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0472A" w14:textId="49A9F311" w:rsidR="00D52BDA" w:rsidRDefault="00367ACE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0 – 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900B1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7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70380" w14:textId="010DA158" w:rsidR="00D52BDA" w:rsidRPr="00710AB6" w:rsidRDefault="003D45B3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AA335" w14:textId="77777777" w:rsidR="00172825" w:rsidRDefault="00AE3196" w:rsidP="006D5796">
            <w:pPr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D52BDA" w:rsidRPr="00710A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с </w:t>
            </w:r>
          </w:p>
          <w:p w14:paraId="6BC67879" w14:textId="72190B12" w:rsidR="00D52BDA" w:rsidRPr="00E52055" w:rsidRDefault="00E52055" w:rsidP="006D5796">
            <w:pPr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ореография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E52055" w14:paraId="0B36FD27" w14:textId="77777777" w:rsidTr="00E52055">
        <w:trPr>
          <w:trHeight w:val="55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6963" w14:textId="572EC991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0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F972" w14:textId="02D45D1F" w:rsidR="00E52055" w:rsidRDefault="00E52055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3DF3" w14:textId="77777777" w:rsidR="00172825" w:rsidRDefault="00172825" w:rsidP="00AE3196">
            <w:pPr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E52055" w:rsidRPr="00710A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14:paraId="14BF5545" w14:textId="7AFF0A83" w:rsidR="00E52055" w:rsidRDefault="00E52055" w:rsidP="00AE3196">
            <w:pPr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руппа </w:t>
            </w:r>
            <w:r w:rsidR="00AE31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1</w:t>
            </w:r>
          </w:p>
        </w:tc>
      </w:tr>
      <w:tr w:rsidR="00D52BDA" w14:paraId="6A83CC4E" w14:textId="77777777" w:rsidTr="00E52055">
        <w:trPr>
          <w:trHeight w:val="593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A9932" w14:textId="70DEFEC8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1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  <w:p w14:paraId="5483E9E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23656" w14:textId="08010286" w:rsidR="00D52BDA" w:rsidRDefault="00F030FB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B6A24" w14:textId="77777777" w:rsidR="00D52BDA" w:rsidRDefault="00D52BDA" w:rsidP="006D5796">
            <w:pPr>
              <w:spacing w:after="0" w:line="254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52BDA" w14:paraId="22E33BA5" w14:textId="77777777" w:rsidTr="00855313">
        <w:trPr>
          <w:trHeight w:val="567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1B562" w14:textId="0CDBC2F6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1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863C4" w14:textId="786E1E0A" w:rsidR="00D52BDA" w:rsidRDefault="00E52055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3702" w14:textId="3C3E309C" w:rsidR="00D52BDA" w:rsidRDefault="00F21673" w:rsidP="000F65A9">
            <w:pPr>
              <w:spacing w:after="0" w:line="254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8 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ласс         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</w:tr>
      <w:tr w:rsidR="00D52BDA" w14:paraId="1388E87E" w14:textId="77777777" w:rsidTr="00E52055">
        <w:trPr>
          <w:trHeight w:val="41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3DC59" w14:textId="768654D3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8E6AC" w14:textId="7E05E216" w:rsidR="00D52BDA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631FF" w14:textId="77777777" w:rsidR="00D52BDA" w:rsidRDefault="00D52BDA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3D701FDE" w14:textId="77777777" w:rsidTr="00855313">
        <w:trPr>
          <w:trHeight w:val="650"/>
        </w:trPr>
        <w:tc>
          <w:tcPr>
            <w:tcW w:w="28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BEFFC" w14:textId="44F355BD" w:rsidR="00D52BDA" w:rsidRDefault="00D52BDA" w:rsidP="0093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F030F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321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</w:t>
            </w:r>
            <w:r w:rsidR="00F030F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321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ECCA" w14:textId="5146BF16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СОЛЬФЕДЖИО </w:t>
            </w:r>
          </w:p>
        </w:tc>
        <w:tc>
          <w:tcPr>
            <w:tcW w:w="35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B0233" w14:textId="77ADD342" w:rsidR="00D52BDA" w:rsidRDefault="00F21673" w:rsidP="00CC7265">
            <w:pPr>
              <w:spacing w:after="0" w:line="254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6 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класс         </w:t>
            </w:r>
          </w:p>
        </w:tc>
      </w:tr>
      <w:tr w:rsidR="00D52BDA" w14:paraId="02ED0BDB" w14:textId="77777777" w:rsidTr="006C7160">
        <w:trPr>
          <w:trHeight w:val="40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1834A1D" w14:textId="2C10408A" w:rsidR="00D52BDA" w:rsidRDefault="00D52BDA" w:rsidP="0093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F030F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0</w:t>
            </w:r>
            <w:r w:rsidR="00E520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-</w:t>
            </w:r>
            <w:r w:rsidR="00E520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4.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4BEF26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321" w14:textId="77777777" w:rsidR="00D52BDA" w:rsidRDefault="00D52BDA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E52055" w14:paraId="1BFDE0CA" w14:textId="77777777" w:rsidTr="00855313">
        <w:trPr>
          <w:trHeight w:val="44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C957E" w14:textId="24532143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- 1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5477" w14:textId="77777777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СОЛЬФЕДЖИО 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BAFE4" w14:textId="09E3F0DD" w:rsidR="00172825" w:rsidRDefault="00F21673" w:rsidP="0017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63541E" w:rsidRPr="00F2167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3</w:t>
            </w:r>
            <w:r w:rsidR="0017282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E520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класс</w:t>
            </w:r>
            <w:r w:rsidR="0017282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172825" w:rsidRPr="00F2167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(по5л) </w:t>
            </w:r>
          </w:p>
          <w:p w14:paraId="2900BA75" w14:textId="54DFCA96" w:rsidR="00E52055" w:rsidRDefault="00E52055" w:rsidP="0017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F2167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группа №3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  <w:t xml:space="preserve">                                         </w:t>
            </w:r>
            <w:r w:rsidRPr="00355E91"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2055" w14:paraId="5CFC9F3B" w14:textId="77777777" w:rsidTr="002A36C8">
        <w:trPr>
          <w:trHeight w:val="557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56764" w14:textId="7ABD4BC9" w:rsidR="00E52055" w:rsidRDefault="00E52055" w:rsidP="0093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- 16.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35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C6881" w14:textId="77777777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FC65" w14:textId="77777777" w:rsidR="00E52055" w:rsidRDefault="00E52055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1E0398" w14:paraId="3159F972" w14:textId="77777777" w:rsidTr="006C7160">
        <w:trPr>
          <w:trHeight w:val="65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22E6" w14:textId="01B005DB" w:rsidR="001E0398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6.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- 17.</w:t>
            </w:r>
            <w:r w:rsidR="0017282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93218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</w:p>
          <w:p w14:paraId="416AD448" w14:textId="1FAC5E95" w:rsidR="006C7160" w:rsidRDefault="006C7160" w:rsidP="0093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F44C" w14:textId="0E724A6B" w:rsidR="001E0398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  <w:p w14:paraId="3A5E9F87" w14:textId="636D13F8" w:rsidR="001E0398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B82" w14:textId="77777777" w:rsidR="00172825" w:rsidRDefault="00172825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 w:rsidR="001E0398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 (по</w:t>
            </w:r>
            <w:r w:rsidR="006C716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1E0398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л)</w:t>
            </w:r>
          </w:p>
          <w:p w14:paraId="5B1AE1EC" w14:textId="0AD02D6D" w:rsidR="00172825" w:rsidRDefault="00172825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группа № 2</w:t>
            </w:r>
            <w:bookmarkStart w:id="0" w:name="_GoBack"/>
            <w:bookmarkEnd w:id="0"/>
          </w:p>
        </w:tc>
      </w:tr>
    </w:tbl>
    <w:p w14:paraId="7A251A4C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9A737C9" w14:textId="7C6ED223" w:rsidR="00F67A37" w:rsidRDefault="00F67A37"/>
    <w:sectPr w:rsidR="00F67A37" w:rsidSect="001728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95"/>
    <w:rsid w:val="0001409E"/>
    <w:rsid w:val="00020644"/>
    <w:rsid w:val="00034244"/>
    <w:rsid w:val="00052404"/>
    <w:rsid w:val="000F65A9"/>
    <w:rsid w:val="00124DCC"/>
    <w:rsid w:val="00134D95"/>
    <w:rsid w:val="00172825"/>
    <w:rsid w:val="001A4A41"/>
    <w:rsid w:val="001C228B"/>
    <w:rsid w:val="001E0398"/>
    <w:rsid w:val="00267290"/>
    <w:rsid w:val="00291975"/>
    <w:rsid w:val="00292A3D"/>
    <w:rsid w:val="002A36C8"/>
    <w:rsid w:val="002A6985"/>
    <w:rsid w:val="00334718"/>
    <w:rsid w:val="00337587"/>
    <w:rsid w:val="00367ACE"/>
    <w:rsid w:val="00384A0E"/>
    <w:rsid w:val="003B1122"/>
    <w:rsid w:val="003D455D"/>
    <w:rsid w:val="003D45B3"/>
    <w:rsid w:val="0046464D"/>
    <w:rsid w:val="004C5110"/>
    <w:rsid w:val="004D5E70"/>
    <w:rsid w:val="00535621"/>
    <w:rsid w:val="0055417B"/>
    <w:rsid w:val="005A2D87"/>
    <w:rsid w:val="00604709"/>
    <w:rsid w:val="0063541E"/>
    <w:rsid w:val="00641D42"/>
    <w:rsid w:val="006C7160"/>
    <w:rsid w:val="00725FBB"/>
    <w:rsid w:val="007425E3"/>
    <w:rsid w:val="00777E59"/>
    <w:rsid w:val="007D567B"/>
    <w:rsid w:val="007D7550"/>
    <w:rsid w:val="007F7383"/>
    <w:rsid w:val="00812A3C"/>
    <w:rsid w:val="00855313"/>
    <w:rsid w:val="00867FA4"/>
    <w:rsid w:val="008759A3"/>
    <w:rsid w:val="00900B14"/>
    <w:rsid w:val="00904DCA"/>
    <w:rsid w:val="0093218E"/>
    <w:rsid w:val="00962335"/>
    <w:rsid w:val="009B3E72"/>
    <w:rsid w:val="009F539C"/>
    <w:rsid w:val="00A05121"/>
    <w:rsid w:val="00A12257"/>
    <w:rsid w:val="00A411CE"/>
    <w:rsid w:val="00A4440D"/>
    <w:rsid w:val="00A60AAD"/>
    <w:rsid w:val="00A73F47"/>
    <w:rsid w:val="00AE3196"/>
    <w:rsid w:val="00AE7EB6"/>
    <w:rsid w:val="00AF66B3"/>
    <w:rsid w:val="00B56C60"/>
    <w:rsid w:val="00B875C2"/>
    <w:rsid w:val="00C17B3A"/>
    <w:rsid w:val="00C50093"/>
    <w:rsid w:val="00C54CD6"/>
    <w:rsid w:val="00C64A91"/>
    <w:rsid w:val="00CC7265"/>
    <w:rsid w:val="00D52BDA"/>
    <w:rsid w:val="00D72556"/>
    <w:rsid w:val="00D95D87"/>
    <w:rsid w:val="00E01C71"/>
    <w:rsid w:val="00E33AB4"/>
    <w:rsid w:val="00E412D4"/>
    <w:rsid w:val="00E52055"/>
    <w:rsid w:val="00E520A2"/>
    <w:rsid w:val="00E77435"/>
    <w:rsid w:val="00F030FB"/>
    <w:rsid w:val="00F17409"/>
    <w:rsid w:val="00F21673"/>
    <w:rsid w:val="00F400A3"/>
    <w:rsid w:val="00F60A40"/>
    <w:rsid w:val="00F633F0"/>
    <w:rsid w:val="00F67A37"/>
    <w:rsid w:val="00FB10B0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6C65"/>
  <w15:chartTrackingRefBased/>
  <w15:docId w15:val="{4DDEFCB7-62C6-4333-892A-6F95068E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D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A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4E5D-A6AA-4018-8E75-075D84A7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нская</dc:creator>
  <cp:keywords/>
  <dc:description/>
  <cp:lastModifiedBy>RePack by Diakov</cp:lastModifiedBy>
  <cp:revision>45</cp:revision>
  <cp:lastPrinted>2023-09-21T08:28:00Z</cp:lastPrinted>
  <dcterms:created xsi:type="dcterms:W3CDTF">2020-08-31T05:49:00Z</dcterms:created>
  <dcterms:modified xsi:type="dcterms:W3CDTF">2023-09-21T08:30:00Z</dcterms:modified>
</cp:coreProperties>
</file>